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82(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4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an Calvez has been named valedictorian of the Class of 2019 at Agua Dulc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Calve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Jason and Amy Calvez, Megan Calvez plans to attend Texas State University to study exercise and sports science, with a concentration in pre-rehabilitation sciences; in addition to the pride inherent in being recognized for her hard work, Ms. Calvez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Agua Dulce High School, Megan Calve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egan Calvez on graduating as the valedictorian of the Agua Dulc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Calv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